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48C3" w14:textId="77777777" w:rsidR="005A0C3C" w:rsidRPr="0040751B" w:rsidRDefault="005A0C3C" w:rsidP="005A0C3C">
      <w:pPr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108ECFFB" w14:textId="6645EE96" w:rsidR="00597483" w:rsidRPr="0040751B" w:rsidRDefault="00597483" w:rsidP="00597483">
      <w:pPr>
        <w:jc w:val="right"/>
        <w:rPr>
          <w:rFonts w:ascii="Times New Roman" w:hAnsi="Times New Roman" w:cs="Times New Roman"/>
          <w:lang w:val="es-ES" w:eastAsia="en-US"/>
        </w:rPr>
      </w:pPr>
      <w:r w:rsidRPr="0040751B">
        <w:rPr>
          <w:rFonts w:ascii="Times New Roman" w:hAnsi="Times New Roman" w:cs="Times New Roman"/>
          <w:lang w:val="es-ES"/>
        </w:rPr>
        <w:t xml:space="preserve">Riobamba, …. de </w:t>
      </w:r>
      <w:proofErr w:type="gramStart"/>
      <w:r w:rsidRPr="0040751B">
        <w:rPr>
          <w:rFonts w:ascii="Times New Roman" w:hAnsi="Times New Roman" w:cs="Times New Roman"/>
          <w:lang w:val="es-ES"/>
        </w:rPr>
        <w:t>…….</w:t>
      </w:r>
      <w:proofErr w:type="gramEnd"/>
      <w:r w:rsidRPr="0040751B">
        <w:rPr>
          <w:rFonts w:ascii="Times New Roman" w:hAnsi="Times New Roman" w:cs="Times New Roman"/>
          <w:lang w:val="es-ES"/>
        </w:rPr>
        <w:t>. de 202</w:t>
      </w:r>
      <w:r w:rsidR="00373FAC" w:rsidRPr="0040751B">
        <w:rPr>
          <w:rFonts w:ascii="Times New Roman" w:hAnsi="Times New Roman" w:cs="Times New Roman"/>
          <w:lang w:val="es-ES"/>
        </w:rPr>
        <w:t>….</w:t>
      </w:r>
    </w:p>
    <w:p w14:paraId="51CD9D49" w14:textId="18CC9D89" w:rsidR="00597483" w:rsidRPr="0040751B" w:rsidRDefault="00597483" w:rsidP="00597483">
      <w:pPr>
        <w:rPr>
          <w:rFonts w:ascii="Times New Roman" w:hAnsi="Times New Roman" w:cs="Times New Roman"/>
          <w:shd w:val="clear" w:color="auto" w:fill="FFFFFF"/>
          <w:lang w:val="es-ES"/>
        </w:rPr>
      </w:pPr>
    </w:p>
    <w:p w14:paraId="7CC46150" w14:textId="77777777" w:rsidR="00D30A73" w:rsidRPr="0040751B" w:rsidRDefault="00D30A73" w:rsidP="00597483">
      <w:pPr>
        <w:rPr>
          <w:rFonts w:ascii="Times New Roman" w:hAnsi="Times New Roman" w:cs="Times New Roman"/>
          <w:shd w:val="clear" w:color="auto" w:fill="FFFFFF"/>
          <w:lang w:val="es-ES"/>
        </w:rPr>
      </w:pPr>
    </w:p>
    <w:p w14:paraId="5817CFD6" w14:textId="77777777" w:rsidR="00597483" w:rsidRPr="0040751B" w:rsidRDefault="00597483" w:rsidP="00597483">
      <w:p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40751B">
        <w:rPr>
          <w:rFonts w:ascii="Times New Roman" w:hAnsi="Times New Roman" w:cs="Times New Roman"/>
          <w:b/>
          <w:bCs/>
          <w:shd w:val="clear" w:color="auto" w:fill="FFFFFF"/>
          <w:lang w:val="es-ES"/>
        </w:rPr>
        <w:t>Asunto:</w:t>
      </w:r>
      <w:r w:rsidRPr="0040751B">
        <w:rPr>
          <w:rFonts w:ascii="Times New Roman" w:hAnsi="Times New Roman" w:cs="Times New Roman"/>
          <w:shd w:val="clear" w:color="auto" w:fill="FFFFFF"/>
          <w:lang w:val="es-ES"/>
        </w:rPr>
        <w:t xml:space="preserve"> Solicitud Certificado Grupo de Investigación “………” de la Facultad de “</w:t>
      </w:r>
      <w:proofErr w:type="gramStart"/>
      <w:r w:rsidRPr="0040751B">
        <w:rPr>
          <w:rFonts w:ascii="Times New Roman" w:hAnsi="Times New Roman" w:cs="Times New Roman"/>
          <w:shd w:val="clear" w:color="auto" w:fill="FFFFFF"/>
          <w:lang w:val="es-ES"/>
        </w:rPr>
        <w:t>…….</w:t>
      </w:r>
      <w:proofErr w:type="gramEnd"/>
      <w:r w:rsidRPr="0040751B">
        <w:rPr>
          <w:rFonts w:ascii="Times New Roman" w:hAnsi="Times New Roman" w:cs="Times New Roman"/>
          <w:shd w:val="clear" w:color="auto" w:fill="FFFFFF"/>
          <w:lang w:val="es-ES"/>
        </w:rPr>
        <w:t>”</w:t>
      </w:r>
    </w:p>
    <w:p w14:paraId="248D282D" w14:textId="77777777" w:rsidR="00597483" w:rsidRPr="0040751B" w:rsidRDefault="00597483" w:rsidP="00597483">
      <w:pPr>
        <w:rPr>
          <w:rFonts w:ascii="Times New Roman" w:hAnsi="Times New Roman" w:cs="Times New Roman"/>
          <w:shd w:val="clear" w:color="auto" w:fill="FFFFFF"/>
          <w:lang w:val="es-ES"/>
        </w:rPr>
      </w:pPr>
    </w:p>
    <w:p w14:paraId="564AFB3F" w14:textId="77777777" w:rsidR="00597483" w:rsidRPr="0040751B" w:rsidRDefault="00597483" w:rsidP="00597483">
      <w:pPr>
        <w:rPr>
          <w:rFonts w:ascii="Times New Roman" w:hAnsi="Times New Roman" w:cs="Times New Roman"/>
          <w:shd w:val="clear" w:color="auto" w:fill="FFFFFF"/>
          <w:lang w:val="es-ES"/>
        </w:rPr>
      </w:pPr>
    </w:p>
    <w:p w14:paraId="159582DF" w14:textId="5FBC4CD3" w:rsidR="00597483" w:rsidRPr="0040751B" w:rsidRDefault="00597483" w:rsidP="00597483">
      <w:pPr>
        <w:rPr>
          <w:rFonts w:ascii="Times New Roman" w:hAnsi="Times New Roman" w:cs="Times New Roman"/>
          <w:sz w:val="22"/>
          <w:szCs w:val="22"/>
          <w:shd w:val="clear" w:color="auto" w:fill="FFFFFF"/>
          <w:lang w:val="es-ES"/>
        </w:rPr>
      </w:pPr>
      <w:r w:rsidRPr="0040751B">
        <w:rPr>
          <w:rFonts w:ascii="Times New Roman" w:hAnsi="Times New Roman" w:cs="Times New Roman"/>
          <w:shd w:val="clear" w:color="auto" w:fill="FFFFFF"/>
          <w:lang w:val="es-ES"/>
        </w:rPr>
        <w:t>Señor</w:t>
      </w:r>
      <w:r w:rsidR="0040751B" w:rsidRPr="0040751B">
        <w:rPr>
          <w:rFonts w:ascii="Times New Roman" w:hAnsi="Times New Roman" w:cs="Times New Roman"/>
          <w:shd w:val="clear" w:color="auto" w:fill="FFFFFF"/>
          <w:lang w:val="es-ES"/>
        </w:rPr>
        <w:t>/a</w:t>
      </w:r>
    </w:p>
    <w:p w14:paraId="23CA5677" w14:textId="77777777" w:rsidR="00597483" w:rsidRPr="0040751B" w:rsidRDefault="00597483" w:rsidP="00597483">
      <w:pPr>
        <w:rPr>
          <w:rFonts w:ascii="Times New Roman" w:hAnsi="Times New Roman" w:cs="Times New Roman"/>
          <w:shd w:val="clear" w:color="auto" w:fill="FFFFFF"/>
          <w:lang w:val="es-ES"/>
        </w:rPr>
      </w:pPr>
      <w:r w:rsidRPr="0040751B">
        <w:rPr>
          <w:rFonts w:ascii="Times New Roman" w:hAnsi="Times New Roman" w:cs="Times New Roman"/>
          <w:shd w:val="clear" w:color="auto" w:fill="FFFFFF"/>
          <w:lang w:val="es-ES"/>
        </w:rPr>
        <w:t>………………………..</w:t>
      </w:r>
    </w:p>
    <w:p w14:paraId="2463E893" w14:textId="0DBE31B5" w:rsidR="00597483" w:rsidRPr="0040751B" w:rsidRDefault="00597483" w:rsidP="00597483">
      <w:pPr>
        <w:jc w:val="both"/>
        <w:rPr>
          <w:rStyle w:val="Textoennegrita"/>
          <w:rFonts w:ascii="Times New Roman" w:hAnsi="Times New Roman" w:cs="Times New Roman"/>
        </w:rPr>
      </w:pPr>
      <w:r w:rsidRPr="0040751B">
        <w:rPr>
          <w:rStyle w:val="Textoennegrita"/>
          <w:rFonts w:ascii="Times New Roman" w:hAnsi="Times New Roman" w:cs="Times New Roman"/>
          <w:shd w:val="clear" w:color="auto" w:fill="FFFFFF"/>
          <w:lang w:val="es-ES"/>
        </w:rPr>
        <w:t>D</w:t>
      </w:r>
      <w:r w:rsidR="0040751B" w:rsidRPr="0040751B">
        <w:rPr>
          <w:rStyle w:val="Textoennegrita"/>
          <w:rFonts w:ascii="Times New Roman" w:hAnsi="Times New Roman" w:cs="Times New Roman"/>
          <w:shd w:val="clear" w:color="auto" w:fill="FFFFFF"/>
          <w:lang w:val="es-ES"/>
        </w:rPr>
        <w:t>ECANO/A DE INVESTIGACIONES</w:t>
      </w:r>
    </w:p>
    <w:p w14:paraId="27DE24F9" w14:textId="77777777" w:rsidR="00597483" w:rsidRPr="0040751B" w:rsidRDefault="00597483" w:rsidP="00597483">
      <w:pPr>
        <w:rPr>
          <w:rFonts w:ascii="Times New Roman" w:eastAsia="Times New Roman" w:hAnsi="Times New Roman" w:cs="Times New Roman"/>
          <w:color w:val="000000" w:themeColor="text1"/>
        </w:rPr>
      </w:pPr>
      <w:r w:rsidRPr="0040751B">
        <w:rPr>
          <w:rFonts w:ascii="Times New Roman" w:eastAsia="Times New Roman" w:hAnsi="Times New Roman" w:cs="Times New Roman"/>
          <w:color w:val="000000" w:themeColor="text1"/>
          <w:lang w:val="es-ES"/>
        </w:rPr>
        <w:t>Presente. -</w:t>
      </w:r>
    </w:p>
    <w:p w14:paraId="103D2892" w14:textId="77777777" w:rsidR="00597483" w:rsidRPr="0040751B" w:rsidRDefault="00597483" w:rsidP="00597483">
      <w:pPr>
        <w:pStyle w:val="Sinespaciad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B11F386" w14:textId="1E9B652B" w:rsidR="0040751B" w:rsidRDefault="0040751B" w:rsidP="0059748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ñor/a Decano/a:</w:t>
      </w:r>
    </w:p>
    <w:p w14:paraId="68692879" w14:textId="77777777" w:rsidR="0040751B" w:rsidRPr="0040751B" w:rsidRDefault="0040751B" w:rsidP="00597483">
      <w:pPr>
        <w:jc w:val="both"/>
        <w:rPr>
          <w:rFonts w:ascii="Times New Roman" w:hAnsi="Times New Roman" w:cs="Times New Roman"/>
          <w:color w:val="000000"/>
        </w:rPr>
      </w:pPr>
    </w:p>
    <w:p w14:paraId="5F6DDA03" w14:textId="5EB5E060" w:rsidR="00597483" w:rsidRPr="0040751B" w:rsidRDefault="0040751B" w:rsidP="00597483">
      <w:pPr>
        <w:jc w:val="both"/>
        <w:rPr>
          <w:rFonts w:ascii="Times New Roman" w:hAnsi="Times New Roman" w:cs="Times New Roman"/>
          <w:lang w:val="es-ES"/>
        </w:rPr>
      </w:pPr>
      <w:r w:rsidRPr="0040751B">
        <w:rPr>
          <w:rFonts w:ascii="Times New Roman" w:hAnsi="Times New Roman" w:cs="Times New Roman"/>
          <w:color w:val="000000"/>
        </w:rPr>
        <w:t xml:space="preserve">Por medio de la presente, </w:t>
      </w:r>
      <w:r w:rsidR="002E3027" w:rsidRPr="002E3027">
        <w:rPr>
          <w:rFonts w:ascii="Times New Roman" w:hAnsi="Times New Roman" w:cs="Times New Roman"/>
          <w:color w:val="000000"/>
        </w:rPr>
        <w:t>yo,</w:t>
      </w:r>
      <w:r w:rsidR="002E3027" w:rsidRPr="002E30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027">
        <w:rPr>
          <w:rFonts w:ascii="Times New Roman" w:hAnsi="Times New Roman" w:cs="Times New Roman"/>
          <w:b/>
          <w:bCs/>
          <w:color w:val="000000"/>
        </w:rPr>
        <w:t>[nombres completos]</w:t>
      </w:r>
      <w:r w:rsidR="002E3027" w:rsidRPr="002E3027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E3027" w:rsidRPr="002E3027">
        <w:rPr>
          <w:rFonts w:ascii="Times New Roman" w:hAnsi="Times New Roman" w:cs="Times New Roman"/>
          <w:color w:val="000000"/>
        </w:rPr>
        <w:t>con C.I.</w:t>
      </w:r>
      <w:r w:rsidR="002E3027" w:rsidRPr="002E30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027">
        <w:rPr>
          <w:rFonts w:ascii="Times New Roman" w:hAnsi="Times New Roman" w:cs="Times New Roman"/>
          <w:b/>
          <w:bCs/>
          <w:color w:val="000000"/>
        </w:rPr>
        <w:t>[ número cedula de identidad]</w:t>
      </w:r>
      <w:r w:rsidR="002E3027" w:rsidRPr="002E3027">
        <w:rPr>
          <w:rFonts w:ascii="Times New Roman" w:hAnsi="Times New Roman" w:cs="Times New Roman"/>
          <w:color w:val="000000"/>
        </w:rPr>
        <w:t xml:space="preserve">, </w:t>
      </w:r>
      <w:r w:rsidRPr="0040751B">
        <w:rPr>
          <w:rFonts w:ascii="Times New Roman" w:hAnsi="Times New Roman" w:cs="Times New Roman"/>
          <w:color w:val="000000"/>
        </w:rPr>
        <w:t xml:space="preserve">me permito solicitar se me extienda un certificado </w:t>
      </w:r>
      <w:r w:rsidR="002E3027">
        <w:rPr>
          <w:rFonts w:ascii="Times New Roman" w:hAnsi="Times New Roman" w:cs="Times New Roman"/>
          <w:color w:val="000000"/>
        </w:rPr>
        <w:t xml:space="preserve">que acredite mi participación en el </w:t>
      </w:r>
      <w:r w:rsidRPr="0040751B">
        <w:rPr>
          <w:rFonts w:ascii="Times New Roman" w:hAnsi="Times New Roman" w:cs="Times New Roman"/>
          <w:color w:val="000000"/>
        </w:rPr>
        <w:t xml:space="preserve">Grupo de Investigación </w:t>
      </w:r>
      <w:r w:rsidRPr="002E3027">
        <w:rPr>
          <w:rFonts w:ascii="Times New Roman" w:hAnsi="Times New Roman" w:cs="Times New Roman"/>
          <w:b/>
          <w:bCs/>
          <w:color w:val="000000"/>
        </w:rPr>
        <w:t>“[Nombre del Grupo]</w:t>
      </w:r>
      <w:r w:rsidR="002E3027">
        <w:rPr>
          <w:rFonts w:ascii="Times New Roman" w:hAnsi="Times New Roman" w:cs="Times New Roman"/>
          <w:b/>
          <w:bCs/>
          <w:color w:val="000000"/>
        </w:rPr>
        <w:t>[Siglas]</w:t>
      </w:r>
      <w:r w:rsidRPr="002E3027">
        <w:rPr>
          <w:rFonts w:ascii="Times New Roman" w:hAnsi="Times New Roman" w:cs="Times New Roman"/>
          <w:b/>
          <w:bCs/>
          <w:color w:val="000000"/>
        </w:rPr>
        <w:t>”</w:t>
      </w:r>
      <w:r w:rsidRPr="0040751B">
        <w:rPr>
          <w:rFonts w:ascii="Times New Roman" w:hAnsi="Times New Roman" w:cs="Times New Roman"/>
          <w:color w:val="000000"/>
        </w:rPr>
        <w:t xml:space="preserve"> de la Facultad de </w:t>
      </w:r>
      <w:r w:rsidRPr="002E3027">
        <w:rPr>
          <w:rFonts w:ascii="Times New Roman" w:hAnsi="Times New Roman" w:cs="Times New Roman"/>
          <w:b/>
          <w:bCs/>
          <w:color w:val="000000"/>
        </w:rPr>
        <w:t>[Nombre de la Facultad],</w:t>
      </w:r>
      <w:r w:rsidRPr="0040751B">
        <w:rPr>
          <w:rFonts w:ascii="Times New Roman" w:hAnsi="Times New Roman" w:cs="Times New Roman"/>
          <w:color w:val="000000"/>
        </w:rPr>
        <w:t xml:space="preserve"> en calidad de [Coordinador / Coordinador Subrogante / Investigador / Investigador Externo Colaborador], según constan en los registros institucionales vigentes.</w:t>
      </w:r>
    </w:p>
    <w:p w14:paraId="1425786F" w14:textId="77777777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41F6CC18" w14:textId="77777777" w:rsidR="002E3027" w:rsidRDefault="002E3027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121CA724" w14:textId="77777777" w:rsidR="002E3027" w:rsidRDefault="002E3027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17C17F43" w14:textId="77777777" w:rsidR="002E3027" w:rsidRDefault="002E3027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17C76599" w14:textId="77777777" w:rsidR="002E3027" w:rsidRDefault="002E3027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7C89F1B1" w14:textId="753BF232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  <w:r w:rsidRPr="0040751B">
        <w:rPr>
          <w:rFonts w:ascii="Times New Roman" w:eastAsia="Arial Unicode MS" w:hAnsi="Times New Roman" w:cs="Times New Roman"/>
          <w:color w:val="000000"/>
          <w:lang w:val="es-ES"/>
        </w:rPr>
        <w:t>Atentamente,</w:t>
      </w:r>
    </w:p>
    <w:p w14:paraId="530A1C6B" w14:textId="77777777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b/>
          <w:color w:val="000000"/>
          <w:lang w:val="es-ES"/>
        </w:rPr>
      </w:pPr>
      <w:r w:rsidRPr="0040751B">
        <w:rPr>
          <w:rFonts w:ascii="Times New Roman" w:eastAsia="Arial Unicode MS" w:hAnsi="Times New Roman" w:cs="Times New Roman"/>
          <w:b/>
          <w:color w:val="000000"/>
          <w:lang w:val="es-ES"/>
        </w:rPr>
        <w:t>“Saber para Ser”</w:t>
      </w:r>
    </w:p>
    <w:p w14:paraId="45F11E4C" w14:textId="77777777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4E2412E4" w14:textId="77777777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</w:p>
    <w:p w14:paraId="58F58107" w14:textId="77777777" w:rsidR="00597483" w:rsidRPr="0040751B" w:rsidRDefault="00597483" w:rsidP="00597483">
      <w:pPr>
        <w:jc w:val="both"/>
        <w:rPr>
          <w:rFonts w:ascii="Times New Roman" w:eastAsia="Arial Unicode MS" w:hAnsi="Times New Roman" w:cs="Times New Roman"/>
          <w:color w:val="000000"/>
          <w:lang w:val="es-ES"/>
        </w:rPr>
      </w:pPr>
      <w:r w:rsidRPr="0040751B">
        <w:rPr>
          <w:rFonts w:ascii="Times New Roman" w:eastAsia="Arial Unicode MS" w:hAnsi="Times New Roman" w:cs="Times New Roman"/>
          <w:color w:val="000000"/>
          <w:lang w:val="es-ES"/>
        </w:rPr>
        <w:t>Ing. …………</w:t>
      </w:r>
      <w:proofErr w:type="gramStart"/>
      <w:r w:rsidRPr="0040751B">
        <w:rPr>
          <w:rFonts w:ascii="Times New Roman" w:eastAsia="Arial Unicode MS" w:hAnsi="Times New Roman" w:cs="Times New Roman"/>
          <w:color w:val="000000"/>
          <w:lang w:val="es-ES"/>
        </w:rPr>
        <w:t>…….</w:t>
      </w:r>
      <w:proofErr w:type="gramEnd"/>
      <w:r w:rsidRPr="0040751B">
        <w:rPr>
          <w:rFonts w:ascii="Times New Roman" w:eastAsia="Arial Unicode MS" w:hAnsi="Times New Roman" w:cs="Times New Roman"/>
          <w:color w:val="000000"/>
          <w:lang w:val="es-ES"/>
        </w:rPr>
        <w:t>.</w:t>
      </w:r>
    </w:p>
    <w:p w14:paraId="5D63DF54" w14:textId="77777777" w:rsidR="00597483" w:rsidRPr="0040751B" w:rsidRDefault="00597483" w:rsidP="00597483">
      <w:pPr>
        <w:tabs>
          <w:tab w:val="left" w:pos="2637"/>
        </w:tabs>
        <w:rPr>
          <w:rFonts w:ascii="Times New Roman" w:hAnsi="Times New Roman" w:cs="Times New Roman"/>
          <w:b/>
          <w:lang w:val="es-ES"/>
        </w:rPr>
      </w:pPr>
      <w:r w:rsidRPr="0040751B">
        <w:rPr>
          <w:rFonts w:ascii="Times New Roman" w:hAnsi="Times New Roman" w:cs="Times New Roman"/>
          <w:b/>
          <w:lang w:val="es-ES"/>
        </w:rPr>
        <w:t>DOCENTE FACULTAD</w:t>
      </w:r>
      <w:proofErr w:type="gramStart"/>
      <w:r w:rsidRPr="0040751B">
        <w:rPr>
          <w:rFonts w:ascii="Times New Roman" w:hAnsi="Times New Roman" w:cs="Times New Roman"/>
          <w:b/>
          <w:lang w:val="es-ES"/>
        </w:rPr>
        <w:t xml:space="preserve"> ….</w:t>
      </w:r>
      <w:proofErr w:type="gramEnd"/>
      <w:r w:rsidRPr="0040751B">
        <w:rPr>
          <w:rFonts w:ascii="Times New Roman" w:hAnsi="Times New Roman" w:cs="Times New Roman"/>
          <w:b/>
          <w:lang w:val="es-ES"/>
        </w:rPr>
        <w:t xml:space="preserve">. </w:t>
      </w:r>
    </w:p>
    <w:p w14:paraId="09BB7826" w14:textId="04168025" w:rsidR="00597483" w:rsidRDefault="00597483" w:rsidP="00597483">
      <w:pPr>
        <w:jc w:val="both"/>
        <w:rPr>
          <w:lang w:val="es-ES"/>
        </w:rPr>
      </w:pPr>
    </w:p>
    <w:p w14:paraId="41CF4AD5" w14:textId="77777777" w:rsidR="00597483" w:rsidRDefault="00597483" w:rsidP="00597483">
      <w:pPr>
        <w:jc w:val="center"/>
        <w:rPr>
          <w:rFonts w:ascii="Times New Roman" w:hAnsi="Times New Roman"/>
          <w:lang w:val="es-ES"/>
        </w:rPr>
      </w:pPr>
    </w:p>
    <w:p w14:paraId="5BE1D4D5" w14:textId="77777777" w:rsidR="00E55B7E" w:rsidRPr="00597483" w:rsidRDefault="00E55B7E" w:rsidP="005A0C3C">
      <w:pPr>
        <w:rPr>
          <w:lang w:val="es-ES"/>
        </w:rPr>
      </w:pPr>
    </w:p>
    <w:sectPr w:rsidR="00E55B7E" w:rsidRPr="00597483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4E92" w14:textId="77777777" w:rsidR="007656ED" w:rsidRDefault="007656ED">
      <w:r>
        <w:separator/>
      </w:r>
    </w:p>
  </w:endnote>
  <w:endnote w:type="continuationSeparator" w:id="0">
    <w:p w14:paraId="033B46CB" w14:textId="77777777" w:rsidR="007656ED" w:rsidRDefault="0076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C3E6" w14:textId="58DC101C" w:rsidR="00B0492D" w:rsidRPr="003A4E37" w:rsidRDefault="00B0492D" w:rsidP="003A4E3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8591" w14:textId="77777777" w:rsidR="007656ED" w:rsidRDefault="007656ED">
      <w:r>
        <w:separator/>
      </w:r>
    </w:p>
  </w:footnote>
  <w:footnote w:type="continuationSeparator" w:id="0">
    <w:p w14:paraId="275ADE3B" w14:textId="77777777" w:rsidR="007656ED" w:rsidRDefault="0076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A5D2" w14:textId="730053CC" w:rsidR="00B0492D" w:rsidRPr="0040751B" w:rsidRDefault="0040751B" w:rsidP="0040751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8F3BA1" wp14:editId="3481BABC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990725" cy="1224280"/>
          <wp:effectExtent l="0" t="0" r="0" b="0"/>
          <wp:wrapSquare wrapText="bothSides"/>
          <wp:docPr id="571552405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552405" name="Imagen 2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018" cy="12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3748">
    <w:abstractNumId w:val="2"/>
  </w:num>
  <w:num w:numId="2" w16cid:durableId="1118597152">
    <w:abstractNumId w:val="5"/>
  </w:num>
  <w:num w:numId="3" w16cid:durableId="2080712847">
    <w:abstractNumId w:val="4"/>
  </w:num>
  <w:num w:numId="4" w16cid:durableId="1075782913">
    <w:abstractNumId w:val="1"/>
  </w:num>
  <w:num w:numId="5" w16cid:durableId="239681089">
    <w:abstractNumId w:val="6"/>
  </w:num>
  <w:num w:numId="6" w16cid:durableId="1404448321">
    <w:abstractNumId w:val="0"/>
  </w:num>
  <w:num w:numId="7" w16cid:durableId="570703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D0408"/>
    <w:rsid w:val="000E2378"/>
    <w:rsid w:val="000E28A7"/>
    <w:rsid w:val="00121D8E"/>
    <w:rsid w:val="001359BC"/>
    <w:rsid w:val="00182416"/>
    <w:rsid w:val="001855AB"/>
    <w:rsid w:val="001956CE"/>
    <w:rsid w:val="00195C5E"/>
    <w:rsid w:val="001C73A0"/>
    <w:rsid w:val="00201DED"/>
    <w:rsid w:val="0020508A"/>
    <w:rsid w:val="002461BC"/>
    <w:rsid w:val="00264D2A"/>
    <w:rsid w:val="00276588"/>
    <w:rsid w:val="002A1605"/>
    <w:rsid w:val="002B1562"/>
    <w:rsid w:val="002C2414"/>
    <w:rsid w:val="002E3027"/>
    <w:rsid w:val="0030328F"/>
    <w:rsid w:val="00330611"/>
    <w:rsid w:val="00373FAC"/>
    <w:rsid w:val="003740EC"/>
    <w:rsid w:val="0038256B"/>
    <w:rsid w:val="003936F8"/>
    <w:rsid w:val="003A4E37"/>
    <w:rsid w:val="003B40BB"/>
    <w:rsid w:val="00404BDF"/>
    <w:rsid w:val="004054EC"/>
    <w:rsid w:val="0040751B"/>
    <w:rsid w:val="00426C46"/>
    <w:rsid w:val="00450D5E"/>
    <w:rsid w:val="004561A3"/>
    <w:rsid w:val="00472225"/>
    <w:rsid w:val="0047382C"/>
    <w:rsid w:val="00492EC4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97483"/>
    <w:rsid w:val="005A0C3C"/>
    <w:rsid w:val="005D51CF"/>
    <w:rsid w:val="00601629"/>
    <w:rsid w:val="00643A1C"/>
    <w:rsid w:val="00643B77"/>
    <w:rsid w:val="00647CEE"/>
    <w:rsid w:val="00662AB6"/>
    <w:rsid w:val="0066677B"/>
    <w:rsid w:val="006C5BDF"/>
    <w:rsid w:val="00704A6D"/>
    <w:rsid w:val="00704FF1"/>
    <w:rsid w:val="00717608"/>
    <w:rsid w:val="00744FB5"/>
    <w:rsid w:val="007656ED"/>
    <w:rsid w:val="00773C92"/>
    <w:rsid w:val="00786A01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4939"/>
    <w:rsid w:val="008758A1"/>
    <w:rsid w:val="008873BD"/>
    <w:rsid w:val="008B2025"/>
    <w:rsid w:val="008C064E"/>
    <w:rsid w:val="008C7CD0"/>
    <w:rsid w:val="009077D0"/>
    <w:rsid w:val="00910D36"/>
    <w:rsid w:val="009135D3"/>
    <w:rsid w:val="009405A8"/>
    <w:rsid w:val="009702C2"/>
    <w:rsid w:val="00981EF7"/>
    <w:rsid w:val="0098625D"/>
    <w:rsid w:val="009A706C"/>
    <w:rsid w:val="009F425B"/>
    <w:rsid w:val="00A23A6C"/>
    <w:rsid w:val="00A37985"/>
    <w:rsid w:val="00A5335C"/>
    <w:rsid w:val="00A65069"/>
    <w:rsid w:val="00AD797C"/>
    <w:rsid w:val="00AE09C6"/>
    <w:rsid w:val="00B0492D"/>
    <w:rsid w:val="00B23D5F"/>
    <w:rsid w:val="00C06723"/>
    <w:rsid w:val="00C2192D"/>
    <w:rsid w:val="00C44CFB"/>
    <w:rsid w:val="00C813B1"/>
    <w:rsid w:val="00CD220B"/>
    <w:rsid w:val="00CF37D2"/>
    <w:rsid w:val="00CF7ED7"/>
    <w:rsid w:val="00D04CAC"/>
    <w:rsid w:val="00D11D6E"/>
    <w:rsid w:val="00D222F4"/>
    <w:rsid w:val="00D30A73"/>
    <w:rsid w:val="00D43E43"/>
    <w:rsid w:val="00D44434"/>
    <w:rsid w:val="00D9640B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484C307-FE2C-4B17-B6F3-BB7DDC3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ISRAEL HEREDIA MORENO</cp:lastModifiedBy>
  <cp:revision>13</cp:revision>
  <cp:lastPrinted>2020-02-28T17:02:00Z</cp:lastPrinted>
  <dcterms:created xsi:type="dcterms:W3CDTF">2022-05-30T20:46:00Z</dcterms:created>
  <dcterms:modified xsi:type="dcterms:W3CDTF">2025-06-24T20:59:00Z</dcterms:modified>
</cp:coreProperties>
</file>